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0DC" w:rsidRDefault="00B20578" w:rsidP="00B20578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тверждаю:</w:t>
      </w:r>
      <w:r w:rsidR="00360E8F" w:rsidRPr="00B2057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D66AAD">
        <w:rPr>
          <w:rFonts w:ascii="Times New Roman" w:hAnsi="Times New Roman" w:cs="Times New Roman"/>
          <w:b/>
          <w:sz w:val="26"/>
          <w:szCs w:val="26"/>
        </w:rPr>
        <w:t xml:space="preserve">Глава Жуинского МО </w:t>
      </w:r>
      <w:r w:rsidR="00360E8F" w:rsidRPr="00B2057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37520F" w:rsidRPr="00B20578">
        <w:rPr>
          <w:rFonts w:ascii="Times New Roman" w:hAnsi="Times New Roman" w:cs="Times New Roman"/>
          <w:b/>
          <w:sz w:val="26"/>
          <w:szCs w:val="26"/>
        </w:rPr>
        <w:t>___</w:t>
      </w:r>
      <w:r w:rsidR="00703B76">
        <w:rPr>
          <w:rFonts w:ascii="Times New Roman" w:hAnsi="Times New Roman" w:cs="Times New Roman"/>
          <w:b/>
          <w:sz w:val="26"/>
          <w:szCs w:val="26"/>
        </w:rPr>
        <w:t>____</w:t>
      </w:r>
      <w:r w:rsidR="00F63F06">
        <w:rPr>
          <w:rFonts w:ascii="Times New Roman" w:hAnsi="Times New Roman" w:cs="Times New Roman"/>
          <w:b/>
          <w:sz w:val="26"/>
          <w:szCs w:val="26"/>
        </w:rPr>
        <w:t>___</w:t>
      </w:r>
      <w:r w:rsidR="00D66AAD">
        <w:rPr>
          <w:rFonts w:ascii="Times New Roman" w:hAnsi="Times New Roman" w:cs="Times New Roman"/>
          <w:b/>
          <w:sz w:val="26"/>
          <w:szCs w:val="26"/>
        </w:rPr>
        <w:t>О.Г.Батанова</w:t>
      </w:r>
      <w:r w:rsidR="00360E8F" w:rsidRPr="00B2057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A70DC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37520F" w:rsidRPr="00B20578" w:rsidRDefault="00360E8F" w:rsidP="00B20578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B2057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</w:p>
    <w:p w:rsidR="0037520F" w:rsidRPr="00B20578" w:rsidRDefault="0037520F" w:rsidP="00E9314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6B14" w:rsidRDefault="00FA5BFF" w:rsidP="001A70DC">
      <w:pPr>
        <w:rPr>
          <w:rFonts w:ascii="Times New Roman" w:hAnsi="Times New Roman" w:cs="Times New Roman"/>
          <w:b/>
          <w:sz w:val="26"/>
          <w:szCs w:val="26"/>
        </w:rPr>
      </w:pPr>
      <w:r w:rsidRPr="00B2057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r w:rsidR="004E58C0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</w:p>
    <w:p w:rsidR="001A70DC" w:rsidRPr="001A70DC" w:rsidRDefault="001A70DC" w:rsidP="001A70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70DC">
        <w:rPr>
          <w:rFonts w:ascii="Times New Roman" w:hAnsi="Times New Roman" w:cs="Times New Roman"/>
          <w:b/>
          <w:sz w:val="40"/>
          <w:szCs w:val="40"/>
        </w:rPr>
        <w:t>Распорядок</w:t>
      </w:r>
    </w:p>
    <w:p w:rsidR="001A70DC" w:rsidRDefault="001A70DC" w:rsidP="001A70DC">
      <w:pPr>
        <w:jc w:val="center"/>
        <w:rPr>
          <w:rFonts w:ascii="Times New Roman" w:hAnsi="Times New Roman" w:cs="Times New Roman"/>
          <w:sz w:val="40"/>
          <w:szCs w:val="40"/>
        </w:rPr>
      </w:pPr>
      <w:r w:rsidRPr="001A70DC">
        <w:rPr>
          <w:rFonts w:ascii="Times New Roman" w:hAnsi="Times New Roman" w:cs="Times New Roman"/>
          <w:b/>
          <w:sz w:val="40"/>
          <w:szCs w:val="40"/>
        </w:rPr>
        <w:t>Работы учебно-консультационного пункта № 1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A70DC">
        <w:rPr>
          <w:rFonts w:ascii="Times New Roman" w:hAnsi="Times New Roman" w:cs="Times New Roman"/>
          <w:b/>
          <w:sz w:val="40"/>
          <w:szCs w:val="40"/>
        </w:rPr>
        <w:t xml:space="preserve"> при Администрации Жуинского сельского поселения</w:t>
      </w:r>
      <w:r>
        <w:rPr>
          <w:rFonts w:ascii="Times New Roman" w:hAnsi="Times New Roman" w:cs="Times New Roman"/>
          <w:b/>
          <w:sz w:val="40"/>
          <w:szCs w:val="40"/>
        </w:rPr>
        <w:t xml:space="preserve"> по гражданской обороне</w:t>
      </w:r>
    </w:p>
    <w:p w:rsidR="001A70DC" w:rsidRDefault="001A70DC" w:rsidP="001A70DC">
      <w:pPr>
        <w:rPr>
          <w:rFonts w:ascii="Times New Roman" w:hAnsi="Times New Roman" w:cs="Times New Roman"/>
          <w:sz w:val="40"/>
          <w:szCs w:val="40"/>
        </w:rPr>
      </w:pPr>
    </w:p>
    <w:p w:rsidR="001A70DC" w:rsidRDefault="001A70DC" w:rsidP="001A70D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 понедельника по пятницу с 08:00 часов до 12:00 часов, с 13:00 часов до 16:00 часов.</w:t>
      </w:r>
    </w:p>
    <w:p w:rsidR="001A70DC" w:rsidRDefault="001A70DC" w:rsidP="001A70D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ыходные: суббота, воскресенье</w:t>
      </w:r>
    </w:p>
    <w:p w:rsidR="001A70DC" w:rsidRDefault="001A70DC" w:rsidP="001A70DC">
      <w:pPr>
        <w:rPr>
          <w:rFonts w:ascii="Times New Roman" w:hAnsi="Times New Roman" w:cs="Times New Roman"/>
          <w:sz w:val="40"/>
          <w:szCs w:val="40"/>
        </w:rPr>
      </w:pPr>
    </w:p>
    <w:p w:rsidR="001A70DC" w:rsidRDefault="001A70DC" w:rsidP="001A70DC">
      <w:pPr>
        <w:rPr>
          <w:rFonts w:ascii="Times New Roman" w:hAnsi="Times New Roman" w:cs="Times New Roman"/>
          <w:sz w:val="40"/>
          <w:szCs w:val="40"/>
        </w:rPr>
      </w:pPr>
    </w:p>
    <w:p w:rsidR="001A70DC" w:rsidRDefault="001A70DC" w:rsidP="001A70D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чальник УКП № 1</w:t>
      </w:r>
    </w:p>
    <w:p w:rsidR="001A70DC" w:rsidRPr="001A70DC" w:rsidRDefault="001A70DC" w:rsidP="001A70D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 Л.А. Лытина</w:t>
      </w:r>
    </w:p>
    <w:sectPr w:rsidR="001A70DC" w:rsidRPr="001A70DC" w:rsidSect="00123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5FA" w:rsidRDefault="00A845FA" w:rsidP="0037520F">
      <w:pPr>
        <w:spacing w:after="0" w:line="240" w:lineRule="auto"/>
      </w:pPr>
      <w:r>
        <w:separator/>
      </w:r>
    </w:p>
  </w:endnote>
  <w:endnote w:type="continuationSeparator" w:id="1">
    <w:p w:rsidR="00A845FA" w:rsidRDefault="00A845FA" w:rsidP="0037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5FA" w:rsidRDefault="00A845FA" w:rsidP="0037520F">
      <w:pPr>
        <w:spacing w:after="0" w:line="240" w:lineRule="auto"/>
      </w:pPr>
      <w:r>
        <w:separator/>
      </w:r>
    </w:p>
  </w:footnote>
  <w:footnote w:type="continuationSeparator" w:id="1">
    <w:p w:rsidR="00A845FA" w:rsidRDefault="00A845FA" w:rsidP="00375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CF8"/>
    <w:multiLevelType w:val="hybridMultilevel"/>
    <w:tmpl w:val="C1C8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032F"/>
    <w:multiLevelType w:val="hybridMultilevel"/>
    <w:tmpl w:val="C796771E"/>
    <w:lvl w:ilvl="0" w:tplc="3B9EA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F6162"/>
    <w:multiLevelType w:val="hybridMultilevel"/>
    <w:tmpl w:val="FBFEE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F2324"/>
    <w:multiLevelType w:val="hybridMultilevel"/>
    <w:tmpl w:val="7BE46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C5FC6"/>
    <w:multiLevelType w:val="hybridMultilevel"/>
    <w:tmpl w:val="272AE9E6"/>
    <w:lvl w:ilvl="0" w:tplc="A4FCDB7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5206D"/>
    <w:multiLevelType w:val="hybridMultilevel"/>
    <w:tmpl w:val="BACA8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D2F02"/>
    <w:multiLevelType w:val="hybridMultilevel"/>
    <w:tmpl w:val="257AFF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EE61D02"/>
    <w:multiLevelType w:val="hybridMultilevel"/>
    <w:tmpl w:val="CBCC0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250F8"/>
    <w:multiLevelType w:val="hybridMultilevel"/>
    <w:tmpl w:val="E324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2799F"/>
    <w:multiLevelType w:val="hybridMultilevel"/>
    <w:tmpl w:val="11B0F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50570"/>
    <w:multiLevelType w:val="hybridMultilevel"/>
    <w:tmpl w:val="3314D2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1DB2C4D"/>
    <w:multiLevelType w:val="hybridMultilevel"/>
    <w:tmpl w:val="3B885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873E9"/>
    <w:multiLevelType w:val="hybridMultilevel"/>
    <w:tmpl w:val="4038F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200DE"/>
    <w:multiLevelType w:val="hybridMultilevel"/>
    <w:tmpl w:val="BB82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3"/>
  </w:num>
  <w:num w:numId="5">
    <w:abstractNumId w:val="5"/>
  </w:num>
  <w:num w:numId="6">
    <w:abstractNumId w:val="8"/>
  </w:num>
  <w:num w:numId="7">
    <w:abstractNumId w:val="12"/>
  </w:num>
  <w:num w:numId="8">
    <w:abstractNumId w:val="2"/>
  </w:num>
  <w:num w:numId="9">
    <w:abstractNumId w:val="7"/>
  </w:num>
  <w:num w:numId="10">
    <w:abstractNumId w:val="10"/>
  </w:num>
  <w:num w:numId="11">
    <w:abstractNumId w:val="3"/>
  </w:num>
  <w:num w:numId="12">
    <w:abstractNumId w:val="1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140"/>
    <w:rsid w:val="00000345"/>
    <w:rsid w:val="00016A87"/>
    <w:rsid w:val="0002561E"/>
    <w:rsid w:val="000310E4"/>
    <w:rsid w:val="00050DA9"/>
    <w:rsid w:val="00095E6D"/>
    <w:rsid w:val="000A1C3C"/>
    <w:rsid w:val="000A2437"/>
    <w:rsid w:val="000A3E17"/>
    <w:rsid w:val="001051B3"/>
    <w:rsid w:val="001230FA"/>
    <w:rsid w:val="00140DBF"/>
    <w:rsid w:val="001426E1"/>
    <w:rsid w:val="00145D74"/>
    <w:rsid w:val="00146D16"/>
    <w:rsid w:val="00161381"/>
    <w:rsid w:val="0017597A"/>
    <w:rsid w:val="00181EF2"/>
    <w:rsid w:val="001A6DBA"/>
    <w:rsid w:val="001A70DC"/>
    <w:rsid w:val="001F18EE"/>
    <w:rsid w:val="001F389F"/>
    <w:rsid w:val="002339C2"/>
    <w:rsid w:val="00284098"/>
    <w:rsid w:val="002A0AF4"/>
    <w:rsid w:val="002A40E6"/>
    <w:rsid w:val="002B0437"/>
    <w:rsid w:val="002B24C2"/>
    <w:rsid w:val="002C2E5C"/>
    <w:rsid w:val="002D3DA0"/>
    <w:rsid w:val="002F1C65"/>
    <w:rsid w:val="0030357A"/>
    <w:rsid w:val="00321836"/>
    <w:rsid w:val="00333CD2"/>
    <w:rsid w:val="00341792"/>
    <w:rsid w:val="00357B9F"/>
    <w:rsid w:val="00360241"/>
    <w:rsid w:val="00360E8F"/>
    <w:rsid w:val="00361A79"/>
    <w:rsid w:val="0037520F"/>
    <w:rsid w:val="00393B22"/>
    <w:rsid w:val="00413347"/>
    <w:rsid w:val="004373E4"/>
    <w:rsid w:val="00464528"/>
    <w:rsid w:val="004668F6"/>
    <w:rsid w:val="00474BB6"/>
    <w:rsid w:val="0047570D"/>
    <w:rsid w:val="00495AB7"/>
    <w:rsid w:val="004A4992"/>
    <w:rsid w:val="004D284F"/>
    <w:rsid w:val="004E2134"/>
    <w:rsid w:val="004E58C0"/>
    <w:rsid w:val="004F0C38"/>
    <w:rsid w:val="00502AD8"/>
    <w:rsid w:val="005105EF"/>
    <w:rsid w:val="00511880"/>
    <w:rsid w:val="0052159C"/>
    <w:rsid w:val="00532D61"/>
    <w:rsid w:val="005421C5"/>
    <w:rsid w:val="00550A5F"/>
    <w:rsid w:val="00575789"/>
    <w:rsid w:val="005936A2"/>
    <w:rsid w:val="005A6E08"/>
    <w:rsid w:val="005D6E54"/>
    <w:rsid w:val="005F277C"/>
    <w:rsid w:val="005F6751"/>
    <w:rsid w:val="00615E40"/>
    <w:rsid w:val="006218B1"/>
    <w:rsid w:val="0063231D"/>
    <w:rsid w:val="00636FEB"/>
    <w:rsid w:val="00672671"/>
    <w:rsid w:val="00684352"/>
    <w:rsid w:val="0068511D"/>
    <w:rsid w:val="00690ECD"/>
    <w:rsid w:val="006934E7"/>
    <w:rsid w:val="0069440D"/>
    <w:rsid w:val="00696D4A"/>
    <w:rsid w:val="006A2AAF"/>
    <w:rsid w:val="006C6127"/>
    <w:rsid w:val="006E3B2A"/>
    <w:rsid w:val="00703B76"/>
    <w:rsid w:val="00712AA3"/>
    <w:rsid w:val="00733726"/>
    <w:rsid w:val="00742119"/>
    <w:rsid w:val="007448FC"/>
    <w:rsid w:val="007545F9"/>
    <w:rsid w:val="00763273"/>
    <w:rsid w:val="00770E61"/>
    <w:rsid w:val="00787FE0"/>
    <w:rsid w:val="007A01AB"/>
    <w:rsid w:val="007A4FCD"/>
    <w:rsid w:val="007D057A"/>
    <w:rsid w:val="007D3CE4"/>
    <w:rsid w:val="007E5793"/>
    <w:rsid w:val="00807D94"/>
    <w:rsid w:val="00814E2F"/>
    <w:rsid w:val="00823155"/>
    <w:rsid w:val="00836382"/>
    <w:rsid w:val="00853928"/>
    <w:rsid w:val="00857DC3"/>
    <w:rsid w:val="00862EFD"/>
    <w:rsid w:val="00867476"/>
    <w:rsid w:val="008748E3"/>
    <w:rsid w:val="00886216"/>
    <w:rsid w:val="00892F8A"/>
    <w:rsid w:val="00894E84"/>
    <w:rsid w:val="008B0DAF"/>
    <w:rsid w:val="008C5ED8"/>
    <w:rsid w:val="008D6753"/>
    <w:rsid w:val="00911F73"/>
    <w:rsid w:val="00923C32"/>
    <w:rsid w:val="00940280"/>
    <w:rsid w:val="0095172B"/>
    <w:rsid w:val="00972745"/>
    <w:rsid w:val="00975A16"/>
    <w:rsid w:val="00995EFF"/>
    <w:rsid w:val="009E78AD"/>
    <w:rsid w:val="00A2409A"/>
    <w:rsid w:val="00A77611"/>
    <w:rsid w:val="00A845FA"/>
    <w:rsid w:val="00A84873"/>
    <w:rsid w:val="00A9029C"/>
    <w:rsid w:val="00AB28F7"/>
    <w:rsid w:val="00AC2AD5"/>
    <w:rsid w:val="00AE1042"/>
    <w:rsid w:val="00B20578"/>
    <w:rsid w:val="00B25E10"/>
    <w:rsid w:val="00B35168"/>
    <w:rsid w:val="00B3753C"/>
    <w:rsid w:val="00B40950"/>
    <w:rsid w:val="00B442E8"/>
    <w:rsid w:val="00B47A91"/>
    <w:rsid w:val="00B72E31"/>
    <w:rsid w:val="00B75990"/>
    <w:rsid w:val="00B76844"/>
    <w:rsid w:val="00B95F66"/>
    <w:rsid w:val="00B96013"/>
    <w:rsid w:val="00BB6D0D"/>
    <w:rsid w:val="00BC090C"/>
    <w:rsid w:val="00BC1310"/>
    <w:rsid w:val="00BE3714"/>
    <w:rsid w:val="00C0216E"/>
    <w:rsid w:val="00C070CF"/>
    <w:rsid w:val="00C111DE"/>
    <w:rsid w:val="00C25901"/>
    <w:rsid w:val="00C4192A"/>
    <w:rsid w:val="00C42B0B"/>
    <w:rsid w:val="00C433D7"/>
    <w:rsid w:val="00C438C7"/>
    <w:rsid w:val="00C779B7"/>
    <w:rsid w:val="00C839CB"/>
    <w:rsid w:val="00C856B0"/>
    <w:rsid w:val="00CC3C3A"/>
    <w:rsid w:val="00CD6B02"/>
    <w:rsid w:val="00CE1B35"/>
    <w:rsid w:val="00CE6B14"/>
    <w:rsid w:val="00D2636C"/>
    <w:rsid w:val="00D42983"/>
    <w:rsid w:val="00D66AAD"/>
    <w:rsid w:val="00D80797"/>
    <w:rsid w:val="00D8782B"/>
    <w:rsid w:val="00DB47D3"/>
    <w:rsid w:val="00DC1901"/>
    <w:rsid w:val="00DE081A"/>
    <w:rsid w:val="00DE5B60"/>
    <w:rsid w:val="00DE76C8"/>
    <w:rsid w:val="00DF7DD2"/>
    <w:rsid w:val="00E06D67"/>
    <w:rsid w:val="00E70427"/>
    <w:rsid w:val="00E73EE1"/>
    <w:rsid w:val="00E93140"/>
    <w:rsid w:val="00EA2584"/>
    <w:rsid w:val="00ED1EC4"/>
    <w:rsid w:val="00EE0F39"/>
    <w:rsid w:val="00EF32C3"/>
    <w:rsid w:val="00F03710"/>
    <w:rsid w:val="00F233CE"/>
    <w:rsid w:val="00F3019D"/>
    <w:rsid w:val="00F30704"/>
    <w:rsid w:val="00F30C9F"/>
    <w:rsid w:val="00F35D83"/>
    <w:rsid w:val="00F45880"/>
    <w:rsid w:val="00F5376E"/>
    <w:rsid w:val="00F55BA7"/>
    <w:rsid w:val="00F573DA"/>
    <w:rsid w:val="00F63F06"/>
    <w:rsid w:val="00F650BA"/>
    <w:rsid w:val="00F72490"/>
    <w:rsid w:val="00F87D4C"/>
    <w:rsid w:val="00FA5BFF"/>
    <w:rsid w:val="00FA671F"/>
    <w:rsid w:val="00FA6C07"/>
    <w:rsid w:val="00FC51D0"/>
    <w:rsid w:val="00FC65FB"/>
    <w:rsid w:val="00FD3401"/>
    <w:rsid w:val="00FF0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90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75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520F"/>
  </w:style>
  <w:style w:type="paragraph" w:styleId="a6">
    <w:name w:val="footer"/>
    <w:basedOn w:val="a"/>
    <w:link w:val="a7"/>
    <w:uiPriority w:val="99"/>
    <w:semiHidden/>
    <w:unhideWhenUsed/>
    <w:rsid w:val="00375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5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3A10-11C5-448A-A957-9B8C0084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71</cp:revision>
  <cp:lastPrinted>2018-02-14T03:03:00Z</cp:lastPrinted>
  <dcterms:created xsi:type="dcterms:W3CDTF">2015-12-22T02:49:00Z</dcterms:created>
  <dcterms:modified xsi:type="dcterms:W3CDTF">2024-06-20T07:52:00Z</dcterms:modified>
</cp:coreProperties>
</file>